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31F" w14:textId="5CB1610E" w:rsidR="00E15524" w:rsidRDefault="00E15524" w:rsidP="00E15524">
      <w:pPr>
        <w:pStyle w:val="Heading1"/>
      </w:pPr>
      <w:r>
        <w:t xml:space="preserve">01. Pointers </w:t>
      </w:r>
      <w:r w:rsidR="00D96E4E">
        <w:t>and</w:t>
      </w:r>
      <w:r>
        <w:t xml:space="preserve"> References – Homework Exercises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7DD5C06A" w14:textId="46585E7C" w:rsidR="00AF556A" w:rsidRDefault="00AF556A" w:rsidP="004771C0">
      <w:r>
        <w:t xml:space="preserve">Submit your solutions here: </w:t>
      </w:r>
      <w:hyperlink r:id="rId8" w:history="1">
        <w:r w:rsidRPr="00B30EFE">
          <w:rPr>
            <w:rStyle w:val="Hyperlink"/>
          </w:rPr>
          <w:t>https://judge.softuni.bg/Contests/1144/CPlusPlus-Advanced-2018-September-01-Pointers-and-References-Homework</w:t>
        </w:r>
      </w:hyperlink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62C65620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EF79BF">
        <w:t>3</w:t>
      </w:r>
      <w:r w:rsidR="005541DA">
        <w:t xml:space="preserve"> – </w:t>
      </w:r>
      <w:r w:rsidR="00EF79BF">
        <w:t>Order</w:t>
      </w:r>
    </w:p>
    <w:p w14:paraId="5EB84D81" w14:textId="2595E7FE" w:rsidR="00FE5D10" w:rsidRDefault="00FE5D10" w:rsidP="005541DA">
      <w:r>
        <w:t>You are given program in a</w:t>
      </w:r>
      <w:r w:rsidR="00BB65CE">
        <w:t>n</w:t>
      </w:r>
      <w:r>
        <w:t xml:space="preserve"> </w:t>
      </w:r>
      <w:r w:rsidR="00EF79BF">
        <w:rPr>
          <w:rStyle w:val="CodeChar"/>
        </w:rPr>
        <w:t>OrderM</w:t>
      </w:r>
      <w:r w:rsidRPr="00335741">
        <w:rPr>
          <w:rStyle w:val="CodeChar"/>
        </w:rPr>
        <w:t>ain.cpp</w:t>
      </w:r>
      <w:r>
        <w:t xml:space="preserve"> file that </w:t>
      </w:r>
      <w:r w:rsidR="002C50DD">
        <w:t xml:space="preserve">reads info about </w:t>
      </w:r>
      <w:r w:rsidR="002C50DD" w:rsidRPr="002C50DD">
        <w:rPr>
          <w:b/>
        </w:rPr>
        <w:t>companies</w:t>
      </w:r>
      <w:r w:rsidR="002C50DD">
        <w:t xml:space="preserve"> – </w:t>
      </w:r>
      <w:r w:rsidR="002C50DD" w:rsidRPr="002C50DD">
        <w:rPr>
          <w:b/>
        </w:rPr>
        <w:t>name</w:t>
      </w:r>
      <w:r w:rsidR="002C50DD">
        <w:t xml:space="preserve"> and </w:t>
      </w:r>
      <w:r w:rsidR="002C50DD" w:rsidRPr="002C50DD">
        <w:rPr>
          <w:b/>
        </w:rPr>
        <w:t>id</w:t>
      </w:r>
      <w:r w:rsidR="002C50DD">
        <w:t xml:space="preserve"> – and then</w:t>
      </w:r>
      <w:r w:rsidR="001E6349">
        <w:t xml:space="preserve"> prints them ordered by their id, in increasing order</w:t>
      </w:r>
      <w:r w:rsidR="002C50DD">
        <w:t xml:space="preserve">. To describe a company, it uses the </w:t>
      </w:r>
      <w:r w:rsidR="002C50DD" w:rsidRPr="002C50DD">
        <w:rPr>
          <w:rStyle w:val="CodeChar"/>
        </w:rPr>
        <w:t>Company.h</w:t>
      </w:r>
      <w:r w:rsidR="002C50DD">
        <w:t xml:space="preserve"> file</w:t>
      </w:r>
      <w:r w:rsidR="001F4D74">
        <w:t>, which you are also given</w:t>
      </w:r>
      <w:r w:rsidR="002C50DD">
        <w:t>.</w:t>
      </w:r>
    </w:p>
    <w:p w14:paraId="02F1D39E" w14:textId="5CE7BC59" w:rsidR="001E6349" w:rsidRDefault="001E6349" w:rsidP="005541DA">
      <w:r>
        <w:t xml:space="preserve">To order the companies, </w:t>
      </w:r>
      <w:r w:rsidRPr="001E6349">
        <w:rPr>
          <w:rStyle w:val="CodeChar"/>
        </w:rPr>
        <w:t>OrderMain.cpp</w:t>
      </w:r>
      <w:r>
        <w:t xml:space="preserve"> uses a class named </w:t>
      </w:r>
      <w:proofErr w:type="spellStart"/>
      <w:r w:rsidRPr="001E6349">
        <w:rPr>
          <w:rStyle w:val="CodeChar"/>
        </w:rPr>
        <w:t>OrderedInserter</w:t>
      </w:r>
      <w:proofErr w:type="spellEnd"/>
      <w:r>
        <w:t xml:space="preserve"> from a file named </w:t>
      </w:r>
      <w:proofErr w:type="spellStart"/>
      <w:r w:rsidRPr="001E6349">
        <w:rPr>
          <w:rStyle w:val="CodeChar"/>
        </w:rPr>
        <w:t>OrderedInserter.h</w:t>
      </w:r>
      <w:proofErr w:type="spellEnd"/>
      <w:r>
        <w:t xml:space="preserve"> – it initializes it with an empty vector of companies, then calls a method named </w:t>
      </w:r>
      <w:r w:rsidRPr="00355F12">
        <w:rPr>
          <w:rStyle w:val="CodeChar"/>
        </w:rPr>
        <w:t>insert</w:t>
      </w:r>
      <w:r>
        <w:t xml:space="preserve"> for each company in the input, then prints the contents of the </w:t>
      </w:r>
      <w:r w:rsidRPr="001E6349">
        <w:rPr>
          <w:rStyle w:val="CodeChar"/>
        </w:rPr>
        <w:t>vector</w:t>
      </w:r>
      <w:r>
        <w:t>.</w:t>
      </w:r>
    </w:p>
    <w:p w14:paraId="447C07E6" w14:textId="773209FE" w:rsidR="002C50DD" w:rsidRDefault="00FE5D10" w:rsidP="005541DA">
      <w:r>
        <w:t xml:space="preserve">Your task is to study the code in </w:t>
      </w:r>
      <w:r w:rsidRPr="00FE5D10">
        <w:rPr>
          <w:rStyle w:val="CodeChar"/>
        </w:rPr>
        <w:t>Main.cpp</w:t>
      </w:r>
      <w:r>
        <w:t xml:space="preserve">, then create a file called </w:t>
      </w:r>
      <w:proofErr w:type="spellStart"/>
      <w:r w:rsidR="007850F0">
        <w:rPr>
          <w:b/>
        </w:rPr>
        <w:t>OrderedInserter</w:t>
      </w:r>
      <w:r w:rsidRPr="00FE5D10">
        <w:rPr>
          <w:rStyle w:val="CodeChar"/>
        </w:rPr>
        <w:t>.h</w:t>
      </w:r>
      <w:proofErr w:type="spellEnd"/>
      <w:r>
        <w:t xml:space="preserve"> (which </w:t>
      </w:r>
      <w:r w:rsidRPr="00FE5D10">
        <w:rPr>
          <w:rStyle w:val="CodeChar"/>
        </w:rPr>
        <w:t>Main.cpp</w:t>
      </w:r>
      <w:r>
        <w:t xml:space="preserve"> includes) containing the definition of the </w:t>
      </w:r>
      <w:proofErr w:type="spellStart"/>
      <w:r w:rsidR="007850F0">
        <w:rPr>
          <w:b/>
        </w:rPr>
        <w:t>OrderedInserter</w:t>
      </w:r>
      <w:proofErr w:type="spellEnd"/>
      <w:r>
        <w:t xml:space="preserve"> </w:t>
      </w:r>
      <w:r w:rsidR="007850F0">
        <w:t>class</w:t>
      </w:r>
      <w:r>
        <w:t xml:space="preserve">, written in such a way that </w:t>
      </w:r>
      <w:r w:rsidRPr="002C50DD">
        <w:rPr>
          <w:rStyle w:val="CodeChar"/>
        </w:rPr>
        <w:t>Main.cpp</w:t>
      </w:r>
      <w:r>
        <w:t xml:space="preserve"> compiles successfully and </w:t>
      </w:r>
      <w:r w:rsidR="001F76D6">
        <w:t>works as described above.</w:t>
      </w:r>
    </w:p>
    <w:p w14:paraId="4AAC179E" w14:textId="43EB256F" w:rsidR="00DE64CA" w:rsidRDefault="00DE64CA" w:rsidP="005541DA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proofErr w:type="spellStart"/>
      <w:r w:rsidR="007850F0">
        <w:rPr>
          <w:b/>
        </w:rPr>
        <w:t>OrderedInserter</w:t>
      </w:r>
      <w:r w:rsidRPr="00DE64CA">
        <w:rPr>
          <w:rStyle w:val="CodeChar"/>
        </w:rPr>
        <w:t>.h</w:t>
      </w:r>
      <w:proofErr w:type="spellEnd"/>
      <w:r>
        <w:t xml:space="preserve"> file</w:t>
      </w:r>
      <w:r w:rsidR="00501603">
        <w:t>.</w:t>
      </w:r>
      <w:r w:rsidR="00335741">
        <w:t xml:space="preserve"> The Judge system has a copy of the </w:t>
      </w:r>
      <w:r w:rsidR="00335741" w:rsidRPr="00335741">
        <w:rPr>
          <w:rStyle w:val="CodeChar"/>
        </w:rPr>
        <w:t>Main.cpp</w:t>
      </w:r>
      <w:r w:rsidR="00335741">
        <w:t xml:space="preserve"> file and will compile it and your </w:t>
      </w:r>
      <w:proofErr w:type="spellStart"/>
      <w:r w:rsidR="00467E65">
        <w:rPr>
          <w:b/>
        </w:rPr>
        <w:t>OrderedInserter</w:t>
      </w:r>
      <w:r w:rsidR="00335741" w:rsidRPr="006640E7">
        <w:rPr>
          <w:rStyle w:val="CodeChar"/>
        </w:rPr>
        <w:t>.h</w:t>
      </w:r>
      <w:proofErr w:type="spellEnd"/>
      <w:r w:rsidR="00335741">
        <w:t xml:space="preserve"> file in the same directory.</w:t>
      </w:r>
    </w:p>
    <w:p w14:paraId="43927BE4" w14:textId="2AADE3D5" w:rsidR="002C50DD" w:rsidRDefault="002C50DD" w:rsidP="005541DA">
      <w:r>
        <w:t xml:space="preserve">To correctly use the </w:t>
      </w:r>
      <w:r w:rsidRPr="002C50DD">
        <w:rPr>
          <w:rStyle w:val="CodeChar"/>
        </w:rPr>
        <w:t>Company</w:t>
      </w:r>
      <w:r>
        <w:t xml:space="preserve"> definition, without interfering with its usage by </w:t>
      </w:r>
      <w:r w:rsidRPr="002C50DD">
        <w:rPr>
          <w:rStyle w:val="CodeChar"/>
        </w:rPr>
        <w:t>Main.cpp</w:t>
      </w:r>
      <w:r>
        <w:t xml:space="preserve">, use the following structure for the </w:t>
      </w:r>
      <w:proofErr w:type="spellStart"/>
      <w:r w:rsidR="00381330">
        <w:rPr>
          <w:b/>
        </w:rPr>
        <w:t>OrderedInserter</w:t>
      </w:r>
      <w:r w:rsidRPr="002C50DD">
        <w:rPr>
          <w:rStyle w:val="CodeChar"/>
        </w:rPr>
        <w:t>.h</w:t>
      </w:r>
      <w:proofErr w:type="spellEnd"/>
      <w:r>
        <w:t xml:space="preserve"> file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2C50DD" w14:paraId="5885CDC8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366F3" w14:textId="0A7EB83C" w:rsidR="002C50DD" w:rsidRDefault="001E6349" w:rsidP="003322F0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deredInserter</w:t>
            </w:r>
            <w:r w:rsidR="002C50DD">
              <w:rPr>
                <w:b/>
              </w:rPr>
              <w:t>.h</w:t>
            </w:r>
            <w:proofErr w:type="spellEnd"/>
          </w:p>
        </w:tc>
      </w:tr>
      <w:tr w:rsidR="002C50DD" w14:paraId="57A54511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5959" w14:textId="3E3FEFAD" w:rsidR="001E6349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fn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1E634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RDERED_INSERTER_H</w:t>
            </w:r>
            <w:r w:rsidR="001E6349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 xml:space="preserve"> </w:t>
            </w:r>
          </w:p>
          <w:p w14:paraId="31A82DFA" w14:textId="5029BEE5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de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1E6349"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ORDERED_INSERTER_H</w:t>
            </w:r>
          </w:p>
          <w:p w14:paraId="1BF89C79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301BACE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mpany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24687037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1CA9CA1" w14:textId="28FF11F3" w:rsidR="002C50DD" w:rsidRP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, as well as any other #include directives you might need</w:t>
            </w:r>
          </w:p>
          <w:p w14:paraId="5DD113CE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E7C367" w14:textId="5D3EF86A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</w:t>
            </w:r>
            <w:r w:rsidR="001E6349" w:rsidRPr="001E6349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ORDERED_INSERTER_H</w:t>
            </w:r>
          </w:p>
          <w:p w14:paraId="4A400415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0345FBA" w14:textId="12048298" w:rsidR="002C50DD" w:rsidRDefault="002C50DD" w:rsidP="003322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554334F" w14:textId="22643D2B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71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3557"/>
      </w:tblGrid>
      <w:tr w:rsidR="005541DA" w14:paraId="60C5A2AD" w14:textId="77777777" w:rsidTr="00130993">
        <w:trPr>
          <w:trHeight w:val="2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130993">
        <w:trPr>
          <w:trHeight w:val="2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DFBA" w14:textId="77777777" w:rsidR="00130993" w:rsidRPr="00130993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acme 424242420</w:t>
            </w:r>
          </w:p>
          <w:p w14:paraId="396E9419" w14:textId="77777777" w:rsidR="00130993" w:rsidRPr="00130993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62345F64" w14:textId="77777777" w:rsidR="00130993" w:rsidRPr="00130993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itjoro 878968302</w:t>
            </w:r>
          </w:p>
          <w:p w14:paraId="18FEA556" w14:textId="0E3C7724" w:rsidR="005541DA" w:rsidRDefault="00130993" w:rsidP="00130993">
            <w:pPr>
              <w:spacing w:before="0" w:after="0"/>
              <w:rPr>
                <w:rFonts w:ascii="Consolas" w:hAnsi="Consolas"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5E11" w14:textId="77777777" w:rsidR="00130993" w:rsidRPr="00130993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16A196CF" w14:textId="77777777" w:rsidR="00130993" w:rsidRPr="00130993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acme 424242420</w:t>
            </w:r>
          </w:p>
          <w:p w14:paraId="7C198996" w14:textId="50233480" w:rsidR="005541DA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itjoro 878968302</w:t>
            </w:r>
            <w:bookmarkStart w:id="0" w:name="_GoBack"/>
            <w:bookmarkEnd w:id="0"/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F814" w14:textId="77777777" w:rsidR="001F5C7C" w:rsidRDefault="001F5C7C" w:rsidP="008068A2">
      <w:pPr>
        <w:spacing w:after="0" w:line="240" w:lineRule="auto"/>
      </w:pPr>
      <w:r>
        <w:separator/>
      </w:r>
    </w:p>
  </w:endnote>
  <w:endnote w:type="continuationSeparator" w:id="0">
    <w:p w14:paraId="2AF47F2D" w14:textId="77777777" w:rsidR="001F5C7C" w:rsidRDefault="001F5C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B95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8C607" w14:textId="77777777" w:rsidR="001F5C7C" w:rsidRDefault="001F5C7C" w:rsidP="008068A2">
      <w:pPr>
        <w:spacing w:after="0" w:line="240" w:lineRule="auto"/>
      </w:pPr>
      <w:r>
        <w:separator/>
      </w:r>
    </w:p>
  </w:footnote>
  <w:footnote w:type="continuationSeparator" w:id="0">
    <w:p w14:paraId="5075D844" w14:textId="77777777" w:rsidR="001F5C7C" w:rsidRDefault="001F5C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2"/>
  </w:num>
  <w:num w:numId="41">
    <w:abstractNumId w:val="20"/>
  </w:num>
  <w:num w:numId="42">
    <w:abstractNumId w:val="3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3B2E"/>
    <w:rsid w:val="002A2D2D"/>
    <w:rsid w:val="002C50DD"/>
    <w:rsid w:val="002C71C6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67E65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5CE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22895"/>
    <w:rsid w:val="00D3404A"/>
    <w:rsid w:val="00D4354E"/>
    <w:rsid w:val="00D43F69"/>
    <w:rsid w:val="00D50F79"/>
    <w:rsid w:val="00D73957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44/CPlusPlus-Advanced-2018-September-01-Pointers-and-References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8971-BB0D-4EFD-977C-47307306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43</cp:revision>
  <cp:lastPrinted>2015-10-26T22:35:00Z</cp:lastPrinted>
  <dcterms:created xsi:type="dcterms:W3CDTF">2016-05-21T08:57:00Z</dcterms:created>
  <dcterms:modified xsi:type="dcterms:W3CDTF">2018-08-16T18:31:00Z</dcterms:modified>
  <cp:category>programming, education, software engineering, software development</cp:category>
</cp:coreProperties>
</file>